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60DB" w14:textId="5D21A0E9" w:rsidR="00B3071D" w:rsidRPr="003E4B9D" w:rsidRDefault="00B3071D" w:rsidP="00B3071D">
      <w:pPr>
        <w:jc w:val="center"/>
        <w:rPr>
          <w:rFonts w:ascii="Book Antiqua" w:eastAsiaTheme="majorEastAsia" w:hAnsi="Book Antiqua" w:cstheme="majorBidi"/>
          <w:b/>
          <w:bCs/>
          <w:color w:val="2F5496" w:themeColor="accent1" w:themeShade="BF"/>
          <w:sz w:val="36"/>
          <w:szCs w:val="36"/>
          <w:lang w:val="en-US"/>
        </w:rPr>
        <w:sectPr w:rsidR="00B3071D" w:rsidRPr="003E4B9D" w:rsidSect="00421BE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E4B9D">
        <w:rPr>
          <w:rFonts w:ascii="Book Antiqua" w:hAnsi="Book Antiqua"/>
          <w:b/>
          <w:bCs/>
          <w:sz w:val="28"/>
          <w:szCs w:val="28"/>
          <w:lang w:val="en-US"/>
        </w:rPr>
        <w:t>HELMET DETECTION USING MACHINE LEARNING</w:t>
      </w:r>
    </w:p>
    <w:p w14:paraId="69E6835D" w14:textId="495D867C" w:rsidR="00B3071D" w:rsidRDefault="00B3071D" w:rsidP="00015E5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bstract</w:t>
      </w:r>
    </w:p>
    <w:p w14:paraId="6C2FCF54" w14:textId="46F15F42" w:rsidR="006F7A3A" w:rsidRPr="00421BE8" w:rsidRDefault="006F7A3A" w:rsidP="00421BE8">
      <w:pPr>
        <w:jc w:val="both"/>
        <w:rPr>
          <w:sz w:val="20"/>
          <w:szCs w:val="20"/>
        </w:rPr>
      </w:pPr>
      <w:r w:rsidRPr="00421BE8">
        <w:rPr>
          <w:sz w:val="20"/>
          <w:szCs w:val="20"/>
          <w:lang w:val="en-US"/>
        </w:rPr>
        <w:t xml:space="preserve">This paper aims to improve the solve the problem of </w:t>
      </w:r>
      <w:r w:rsidR="00421BE8" w:rsidRPr="00421BE8">
        <w:rPr>
          <w:sz w:val="20"/>
          <w:szCs w:val="20"/>
          <w:lang w:val="en-US"/>
        </w:rPr>
        <w:t>motorcycle</w:t>
      </w:r>
      <w:r w:rsidRPr="00421BE8">
        <w:rPr>
          <w:sz w:val="20"/>
          <w:szCs w:val="20"/>
          <w:lang w:val="en-US"/>
        </w:rPr>
        <w:t xml:space="preserve"> accidents. To achieve this, a deep learning framework combined of two models will be </w:t>
      </w:r>
      <w:r w:rsidR="00421BE8" w:rsidRPr="00421BE8">
        <w:rPr>
          <w:sz w:val="20"/>
          <w:szCs w:val="20"/>
          <w:lang w:val="en-US"/>
        </w:rPr>
        <w:t xml:space="preserve">exploited. </w:t>
      </w:r>
      <w:proofErr w:type="gramStart"/>
      <w:r w:rsidR="00421BE8" w:rsidRPr="00421BE8">
        <w:rPr>
          <w:sz w:val="20"/>
          <w:szCs w:val="20"/>
          <w:lang w:val="en-US"/>
        </w:rPr>
        <w:t xml:space="preserve"> ..</w:t>
      </w:r>
      <w:proofErr w:type="gramEnd"/>
      <w:r w:rsidRPr="00421BE8">
        <w:rPr>
          <w:sz w:val="20"/>
          <w:szCs w:val="20"/>
          <w:lang w:val="en-US"/>
        </w:rPr>
        <w:t xml:space="preserve"> Image</w:t>
      </w:r>
      <w:r w:rsidRPr="00421BE8">
        <w:rPr>
          <w:sz w:val="20"/>
          <w:szCs w:val="20"/>
        </w:rPr>
        <w:t xml:space="preserve"> </w:t>
      </w:r>
      <w:r w:rsidRPr="00421BE8">
        <w:rPr>
          <w:sz w:val="20"/>
          <w:szCs w:val="20"/>
          <w:lang w:val="en-US"/>
        </w:rPr>
        <w:t>classification</w:t>
      </w:r>
      <w:r w:rsidRPr="00421BE8">
        <w:rPr>
          <w:sz w:val="20"/>
          <w:szCs w:val="20"/>
        </w:rPr>
        <w:t xml:space="preserve"> </w:t>
      </w:r>
      <w:r w:rsidRPr="00421BE8">
        <w:rPr>
          <w:sz w:val="20"/>
          <w:szCs w:val="20"/>
          <w:lang w:val="en-US"/>
        </w:rPr>
        <w:t>problems</w:t>
      </w:r>
      <w:r w:rsidRPr="00421BE8">
        <w:rPr>
          <w:sz w:val="20"/>
          <w:szCs w:val="20"/>
        </w:rPr>
        <w:t xml:space="preserve"> </w:t>
      </w:r>
      <w:r w:rsidR="00421BE8" w:rsidRPr="00421BE8">
        <w:rPr>
          <w:sz w:val="20"/>
          <w:szCs w:val="20"/>
        </w:rPr>
        <w:t xml:space="preserve">++ κάποια στοιχεία για τα μοντέλα που καταλήξαμε, εποχές </w:t>
      </w:r>
      <w:proofErr w:type="spellStart"/>
      <w:r w:rsidR="00421BE8" w:rsidRPr="00421BE8">
        <w:rPr>
          <w:sz w:val="20"/>
          <w:szCs w:val="20"/>
        </w:rPr>
        <w:t>κτλ</w:t>
      </w:r>
      <w:proofErr w:type="spellEnd"/>
      <w:r w:rsidR="00421BE8" w:rsidRPr="00421BE8">
        <w:rPr>
          <w:sz w:val="20"/>
          <w:szCs w:val="20"/>
        </w:rPr>
        <w:t xml:space="preserve"> </w:t>
      </w:r>
    </w:p>
    <w:p w14:paraId="2380AF33" w14:textId="77777777" w:rsidR="006F7A3A" w:rsidRPr="00421BE8" w:rsidRDefault="006F7A3A" w:rsidP="006F7A3A"/>
    <w:p w14:paraId="14F84F80" w14:textId="3D6C67A1" w:rsidR="00722946" w:rsidRDefault="00722946" w:rsidP="00015E5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Introduction </w:t>
      </w:r>
    </w:p>
    <w:p w14:paraId="726AF12A" w14:textId="45588721" w:rsidR="003E4B9D" w:rsidRDefault="003E4B9D" w:rsidP="00421BE8">
      <w:pPr>
        <w:rPr>
          <w:lang w:val="en-US"/>
        </w:rPr>
      </w:pPr>
      <w:r w:rsidRPr="003E4B9D">
        <w:rPr>
          <w:lang w:val="en-US"/>
        </w:rPr>
        <w:t>-</w:t>
      </w:r>
      <w:r>
        <w:rPr>
          <w:lang w:val="en-US"/>
        </w:rPr>
        <w:t xml:space="preserve"> Statistical data about accidents in Greece</w:t>
      </w:r>
    </w:p>
    <w:p w14:paraId="1E1E36B1" w14:textId="7F0A3321" w:rsidR="003E4B9D" w:rsidRPr="003E4B9D" w:rsidRDefault="003E4B9D" w:rsidP="00421BE8">
      <w:pPr>
        <w:rPr>
          <w:lang w:val="en-US"/>
        </w:rPr>
      </w:pPr>
      <w:r>
        <w:rPr>
          <w:lang w:val="en-US"/>
        </w:rPr>
        <w:t xml:space="preserve">- The use of neural networks nowadays </w:t>
      </w:r>
    </w:p>
    <w:p w14:paraId="78C1463F" w14:textId="4B5D7AAE" w:rsidR="00421BE8" w:rsidRPr="00421BE8" w:rsidRDefault="003E4B9D" w:rsidP="00421BE8">
      <w:pPr>
        <w:rPr>
          <w:lang w:val="en-US"/>
        </w:rPr>
      </w:pPr>
      <w:r>
        <w:rPr>
          <w:lang w:val="en-US"/>
        </w:rPr>
        <w:t xml:space="preserve">- The reason we choose this project </w:t>
      </w:r>
    </w:p>
    <w:p w14:paraId="58F7C2A3" w14:textId="39E3C7FA" w:rsidR="00722946" w:rsidRDefault="00722946" w:rsidP="00015E5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Our project</w:t>
      </w:r>
    </w:p>
    <w:p w14:paraId="20668EB6" w14:textId="6604D608" w:rsidR="003E4B9D" w:rsidRDefault="003E4B9D" w:rsidP="003E4B9D">
      <w:pPr>
        <w:rPr>
          <w:lang w:val="en-US"/>
        </w:rPr>
      </w:pPr>
      <w:r>
        <w:rPr>
          <w:lang w:val="en-US"/>
        </w:rPr>
        <w:t>-The Business questions the project seeks to solve</w:t>
      </w:r>
    </w:p>
    <w:p w14:paraId="6BB21BAE" w14:textId="41BB62C3" w:rsidR="00B622DD" w:rsidRPr="00B622DD" w:rsidRDefault="00273604" w:rsidP="00B622DD">
      <w:pPr>
        <w:rPr>
          <w:lang w:val="en-US"/>
        </w:rPr>
      </w:pPr>
      <w:r>
        <w:rPr>
          <w:lang w:val="en-US"/>
        </w:rPr>
        <w:t>- Field of implementation of the ML model</w:t>
      </w:r>
    </w:p>
    <w:p w14:paraId="4AFD5CB8" w14:textId="4CC8B0CD" w:rsidR="006F7A3A" w:rsidRPr="00273604" w:rsidRDefault="00722946" w:rsidP="00273604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Our Vision</w:t>
      </w:r>
      <w:r w:rsidR="00D83EF0"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/Goals</w:t>
      </w:r>
    </w:p>
    <w:p w14:paraId="494AC683" w14:textId="236F9AE9" w:rsidR="00273604" w:rsidRDefault="00273604" w:rsidP="0027360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D96516E" w14:textId="3D4CB7A2" w:rsidR="00273604" w:rsidRDefault="00273604">
      <w:pPr>
        <w:rPr>
          <w:lang w:val="en-US"/>
        </w:rPr>
      </w:pPr>
      <w:r w:rsidRPr="00273604">
        <w:rPr>
          <w:lang w:val="en-US"/>
        </w:rPr>
        <w:t>-</w:t>
      </w:r>
      <w:r w:rsidR="00F45CCF">
        <w:rPr>
          <w:lang w:val="en-US"/>
        </w:rPr>
        <w:t xml:space="preserve"> </w:t>
      </w:r>
      <w:r w:rsidRPr="00273604">
        <w:rPr>
          <w:lang w:val="en-US"/>
        </w:rPr>
        <w:t>Less accidents</w:t>
      </w:r>
    </w:p>
    <w:p w14:paraId="3DF08C44" w14:textId="77777777" w:rsidR="00273604" w:rsidRDefault="00273604">
      <w:pPr>
        <w:rPr>
          <w:lang w:val="en-US"/>
        </w:rPr>
      </w:pPr>
      <w:r>
        <w:rPr>
          <w:lang w:val="en-US"/>
        </w:rPr>
        <w:t>- Combination of technology to achieve a better living place</w:t>
      </w:r>
    </w:p>
    <w:p w14:paraId="4ED696C1" w14:textId="682D07F4" w:rsidR="006F7A3A" w:rsidRPr="00812E29" w:rsidRDefault="00273604">
      <w:pPr>
        <w:rPr>
          <w:lang w:val="en-US"/>
        </w:rPr>
      </w:pPr>
      <w:r>
        <w:rPr>
          <w:lang w:val="en-US"/>
        </w:rPr>
        <w:t xml:space="preserve">- </w:t>
      </w:r>
      <w:r w:rsidRPr="00273604">
        <w:rPr>
          <w:lang w:val="en-US"/>
        </w:rPr>
        <w:t xml:space="preserve"> </w:t>
      </w:r>
      <w:r w:rsidR="00F45CCF">
        <w:rPr>
          <w:lang w:val="en-US"/>
        </w:rPr>
        <w:t xml:space="preserve">Money? </w:t>
      </w:r>
    </w:p>
    <w:p w14:paraId="151463F5" w14:textId="77777777" w:rsidR="006F7A3A" w:rsidRPr="00B622DD" w:rsidRDefault="006F7A3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00060DF" w14:textId="294AC994" w:rsidR="00722946" w:rsidRDefault="00722946" w:rsidP="00015E5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ethodology</w:t>
      </w:r>
    </w:p>
    <w:p w14:paraId="3523EC76" w14:textId="77777777" w:rsidR="00B22F1C" w:rsidRPr="00B22F1C" w:rsidRDefault="00B22F1C" w:rsidP="00B22F1C">
      <w:pPr>
        <w:rPr>
          <w:lang w:val="en-US"/>
        </w:rPr>
      </w:pPr>
    </w:p>
    <w:p w14:paraId="0A166B3C" w14:textId="1678408A" w:rsidR="00F45CCF" w:rsidRDefault="00F45CCF" w:rsidP="00F45CCF">
      <w:pPr>
        <w:rPr>
          <w:lang w:val="en-US"/>
        </w:rPr>
      </w:pPr>
      <w:r>
        <w:rPr>
          <w:lang w:val="en-US"/>
        </w:rPr>
        <w:t>-The general conceptual description of your methodology</w:t>
      </w:r>
    </w:p>
    <w:p w14:paraId="3B6BC799" w14:textId="2FB5E685" w:rsidR="00F45CCF" w:rsidRDefault="00F45CCF" w:rsidP="00F45CCF">
      <w:pPr>
        <w:rPr>
          <w:lang w:val="en-US"/>
        </w:rPr>
      </w:pPr>
      <w:r>
        <w:rPr>
          <w:lang w:val="en-US"/>
        </w:rPr>
        <w:t xml:space="preserve">- Architecture in terms of Data/Content Analytics and Machine/Deep Learning </w:t>
      </w:r>
      <w:proofErr w:type="gramStart"/>
      <w:r>
        <w:rPr>
          <w:lang w:val="en-US"/>
        </w:rPr>
        <w:t>( CNN</w:t>
      </w:r>
      <w:proofErr w:type="gramEnd"/>
      <w:r>
        <w:rPr>
          <w:lang w:val="en-US"/>
        </w:rPr>
        <w:t xml:space="preserve">, VGG19, pretrained models ) </w:t>
      </w:r>
    </w:p>
    <w:p w14:paraId="7BAE9FDC" w14:textId="7537ACA9" w:rsidR="00F45CCF" w:rsidRPr="00F45CCF" w:rsidRDefault="00F45CCF" w:rsidP="00F45CCF">
      <w:pPr>
        <w:rPr>
          <w:lang w:val="en-US"/>
        </w:rPr>
      </w:pPr>
      <w:r>
        <w:rPr>
          <w:lang w:val="en-US"/>
        </w:rPr>
        <w:t xml:space="preserve">- Evaluation protocol, How you plan to evaluate your method </w:t>
      </w:r>
      <w:proofErr w:type="gramStart"/>
      <w:r>
        <w:rPr>
          <w:lang w:val="en-US"/>
        </w:rPr>
        <w:t>( roc</w:t>
      </w:r>
      <w:proofErr w:type="gramEnd"/>
      <w:r>
        <w:rPr>
          <w:lang w:val="en-US"/>
        </w:rPr>
        <w:t xml:space="preserve"> curve, accuracy, precision, recall) ( split to train test and validation set )</w:t>
      </w:r>
    </w:p>
    <w:p w14:paraId="02741D7D" w14:textId="191C8A35" w:rsidR="00D83EF0" w:rsidRDefault="00D83EF0" w:rsidP="00015E5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Data Collection </w:t>
      </w:r>
    </w:p>
    <w:p w14:paraId="76EEC993" w14:textId="6F07B360" w:rsidR="00F45CCF" w:rsidRDefault="00F45CCF" w:rsidP="00F45CCF">
      <w:pPr>
        <w:rPr>
          <w:lang w:val="en-US"/>
        </w:rPr>
      </w:pPr>
    </w:p>
    <w:p w14:paraId="643F239D" w14:textId="77777777" w:rsidR="00C53E0E" w:rsidRPr="00D37113" w:rsidRDefault="00C53E0E" w:rsidP="00C53E0E">
      <w:pPr>
        <w:rPr>
          <w:lang w:val="en-US"/>
        </w:rPr>
      </w:pPr>
      <w:r>
        <w:rPr>
          <w:lang w:val="en-US"/>
        </w:rPr>
        <w:t>The actual data sources from which your data mostly come from</w:t>
      </w:r>
    </w:p>
    <w:p w14:paraId="15796D4D" w14:textId="32CCA149" w:rsidR="00C53E0E" w:rsidRDefault="00C53E0E" w:rsidP="00F45CCF">
      <w:pPr>
        <w:rPr>
          <w:lang w:val="en-US"/>
        </w:rPr>
      </w:pPr>
      <w:proofErr w:type="gramStart"/>
      <w:r>
        <w:rPr>
          <w:lang w:val="en-US"/>
        </w:rPr>
        <w:t>( Kaggle</w:t>
      </w:r>
      <w:proofErr w:type="gramEnd"/>
      <w:r>
        <w:rPr>
          <w:lang w:val="en-US"/>
        </w:rPr>
        <w:t xml:space="preserve"> link ) – ama </w:t>
      </w:r>
      <w:proofErr w:type="spellStart"/>
      <w:r>
        <w:rPr>
          <w:lang w:val="en-US"/>
        </w:rPr>
        <w:t>kanoume</w:t>
      </w:r>
      <w:proofErr w:type="spellEnd"/>
      <w:r>
        <w:rPr>
          <w:lang w:val="en-US"/>
        </w:rPr>
        <w:t xml:space="preserve"> kai test kai me </w:t>
      </w:r>
      <w:proofErr w:type="spellStart"/>
      <w:r>
        <w:rPr>
          <w:lang w:val="en-US"/>
        </w:rPr>
        <w:t>dikia</w:t>
      </w:r>
      <w:proofErr w:type="spellEnd"/>
      <w:r>
        <w:rPr>
          <w:lang w:val="en-US"/>
        </w:rPr>
        <w:t xml:space="preserve"> mas photo </w:t>
      </w:r>
    </w:p>
    <w:p w14:paraId="4AFF5C8B" w14:textId="77777777" w:rsidR="00F45CCF" w:rsidRPr="00F45CCF" w:rsidRDefault="00F45CCF" w:rsidP="00F45CCF">
      <w:pPr>
        <w:rPr>
          <w:lang w:val="en-US"/>
        </w:rPr>
      </w:pPr>
    </w:p>
    <w:p w14:paraId="639D3E5C" w14:textId="418E1CF5" w:rsidR="00722946" w:rsidRDefault="00722946" w:rsidP="00015E5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ataset Overview</w:t>
      </w:r>
    </w:p>
    <w:p w14:paraId="03F9C264" w14:textId="6F544170" w:rsidR="00F45CCF" w:rsidRDefault="00F45CCF" w:rsidP="00F45CCF">
      <w:pPr>
        <w:rPr>
          <w:lang w:val="en-US"/>
        </w:rPr>
      </w:pPr>
    </w:p>
    <w:p w14:paraId="18E8ECA8" w14:textId="54605749" w:rsidR="00C53E0E" w:rsidRPr="00C53E0E" w:rsidRDefault="00C53E0E" w:rsidP="00C53E0E">
      <w:r>
        <w:rPr>
          <w:lang w:val="en-US"/>
        </w:rPr>
        <w:t>Data characteristics, features, most significant attributes</w:t>
      </w:r>
      <w:r>
        <w:rPr>
          <w:lang w:val="en-US"/>
        </w:rPr>
        <w:t xml:space="preserve"> (Περιγραφή</w:t>
      </w:r>
      <w:r w:rsidRPr="00C53E0E">
        <w:rPr>
          <w:lang w:val="en-US"/>
        </w:rPr>
        <w:t xml:space="preserve"> </w:t>
      </w:r>
      <w:r>
        <w:t>των</w:t>
      </w:r>
      <w:r w:rsidRPr="00C53E0E">
        <w:rPr>
          <w:lang w:val="en-US"/>
        </w:rPr>
        <w:t xml:space="preserve"> </w:t>
      </w:r>
      <w:r>
        <w:rPr>
          <w:lang w:val="en-US"/>
        </w:rPr>
        <w:t xml:space="preserve">annotations me ta bounding box </w:t>
      </w:r>
      <w:proofErr w:type="spellStart"/>
      <w:r>
        <w:rPr>
          <w:lang w:val="en-US"/>
        </w:rPr>
        <w:t>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xnoyn</w:t>
      </w:r>
      <w:proofErr w:type="spellEnd"/>
      <w:r>
        <w:rPr>
          <w:lang w:val="en-US"/>
        </w:rPr>
        <w:t xml:space="preserve"> to </w:t>
      </w:r>
      <w:proofErr w:type="spellStart"/>
      <w:proofErr w:type="gramStart"/>
      <w:r>
        <w:rPr>
          <w:lang w:val="en-US"/>
        </w:rPr>
        <w:t>kefali</w:t>
      </w:r>
      <w:proofErr w:type="spellEnd"/>
      <w:r>
        <w:rPr>
          <w:lang w:val="en-US"/>
        </w:rPr>
        <w:t xml:space="preserve"> )</w:t>
      </w:r>
      <w:proofErr w:type="gramEnd"/>
      <w:r>
        <w:rPr>
          <w:lang w:val="en-US"/>
        </w:rPr>
        <w:t xml:space="preserve"> </w:t>
      </w:r>
      <w:r w:rsidRPr="00C53E0E">
        <w:rPr>
          <w:lang w:val="en-US"/>
        </w:rPr>
        <w:t xml:space="preserve">, </w:t>
      </w:r>
      <w:r>
        <w:t>περισσότεροι</w:t>
      </w:r>
      <w:r w:rsidRPr="00C53E0E">
        <w:rPr>
          <w:lang w:val="en-US"/>
        </w:rPr>
        <w:t xml:space="preserve"> </w:t>
      </w:r>
      <w:r>
        <w:t>από</w:t>
      </w:r>
      <w:r w:rsidRPr="00C53E0E">
        <w:rPr>
          <w:lang w:val="en-US"/>
        </w:rPr>
        <w:t xml:space="preserve"> </w:t>
      </w:r>
      <w:r>
        <w:t>ένα</w:t>
      </w:r>
      <w:r w:rsidRPr="00C53E0E">
        <w:rPr>
          <w:lang w:val="en-US"/>
        </w:rPr>
        <w:t xml:space="preserve"> </w:t>
      </w:r>
      <w:r>
        <w:t>άτομο</w:t>
      </w:r>
      <w:r w:rsidRPr="00C53E0E">
        <w:rPr>
          <w:lang w:val="en-US"/>
        </w:rPr>
        <w:t xml:space="preserve"> </w:t>
      </w:r>
      <w:r>
        <w:t>στη</w:t>
      </w:r>
      <w:r w:rsidRPr="00C53E0E">
        <w:rPr>
          <w:lang w:val="en-US"/>
        </w:rPr>
        <w:t xml:space="preserve"> </w:t>
      </w:r>
      <w:r>
        <w:t>φωτογραφία</w:t>
      </w:r>
      <w:r w:rsidRPr="00C53E0E">
        <w:rPr>
          <w:lang w:val="en-US"/>
        </w:rPr>
        <w:t xml:space="preserve"> </w:t>
      </w:r>
    </w:p>
    <w:p w14:paraId="445DC34D" w14:textId="740B1DEF" w:rsidR="00C53E0E" w:rsidRPr="00C53E0E" w:rsidRDefault="00C53E0E" w:rsidP="00C53E0E">
      <w:pPr>
        <w:rPr>
          <w:lang w:val="en-US"/>
        </w:rPr>
      </w:pPr>
      <w:r>
        <w:rPr>
          <w:lang w:val="en-US"/>
        </w:rPr>
        <w:t>Dataset descriptive statistics</w:t>
      </w:r>
      <w:r>
        <w:rPr>
          <w:lang w:val="en-US"/>
        </w:rPr>
        <w:t xml:space="preserve"> </w:t>
      </w:r>
      <w:r w:rsidRPr="00C53E0E">
        <w:rPr>
          <w:lang w:val="en-US"/>
        </w:rPr>
        <w:t>(</w:t>
      </w:r>
      <w:r>
        <w:t>Εδώ</w:t>
      </w:r>
      <w:r w:rsidRPr="00C53E0E">
        <w:rPr>
          <w:lang w:val="en-US"/>
        </w:rPr>
        <w:t xml:space="preserve"> </w:t>
      </w:r>
      <w:r>
        <w:t>να</w:t>
      </w:r>
      <w:r w:rsidRPr="00C53E0E">
        <w:rPr>
          <w:lang w:val="en-US"/>
        </w:rPr>
        <w:t xml:space="preserve"> </w:t>
      </w:r>
      <w:r>
        <w:t>βάλουμε</w:t>
      </w:r>
      <w:r w:rsidRPr="00C53E0E">
        <w:rPr>
          <w:lang w:val="en-US"/>
        </w:rPr>
        <w:t xml:space="preserve"> </w:t>
      </w:r>
      <w:proofErr w:type="spellStart"/>
      <w:r>
        <w:t>ποσο</w:t>
      </w:r>
      <w:proofErr w:type="spellEnd"/>
      <w:r w:rsidRPr="00C53E0E">
        <w:rPr>
          <w:lang w:val="en-US"/>
        </w:rPr>
        <w:t xml:space="preserve"> </w:t>
      </w:r>
      <w:r>
        <w:rPr>
          <w:lang w:val="en-US"/>
        </w:rPr>
        <w:t>balanced</w:t>
      </w:r>
      <w:r w:rsidRPr="00C53E0E">
        <w:rPr>
          <w:lang w:val="en-US"/>
        </w:rPr>
        <w:t xml:space="preserve"> </w:t>
      </w:r>
      <w:r>
        <w:t>είναι</w:t>
      </w:r>
      <w:r w:rsidRPr="00C53E0E">
        <w:rPr>
          <w:lang w:val="en-US"/>
        </w:rPr>
        <w:t xml:space="preserve"> </w:t>
      </w:r>
      <w:r>
        <w:t>το</w:t>
      </w:r>
      <w:r w:rsidRPr="00C53E0E">
        <w:rPr>
          <w:lang w:val="en-US"/>
        </w:rPr>
        <w:t xml:space="preserve"> </w:t>
      </w:r>
      <w:proofErr w:type="gramStart"/>
      <w:r>
        <w:rPr>
          <w:lang w:val="en-US"/>
        </w:rPr>
        <w:t>dataset</w:t>
      </w:r>
      <w:r w:rsidRPr="00C53E0E">
        <w:rPr>
          <w:lang w:val="en-US"/>
        </w:rPr>
        <w:t xml:space="preserve"> )</w:t>
      </w:r>
      <w:proofErr w:type="gramEnd"/>
      <w:r w:rsidRPr="00C53E0E">
        <w:rPr>
          <w:lang w:val="en-US"/>
        </w:rPr>
        <w:t xml:space="preserve">  </w:t>
      </w:r>
    </w:p>
    <w:p w14:paraId="7B4E5C3A" w14:textId="4FA6306D" w:rsidR="00C53E0E" w:rsidRDefault="00C53E0E" w:rsidP="00C53E0E">
      <w:pPr>
        <w:rPr>
          <w:i/>
          <w:iCs/>
          <w:color w:val="767171" w:themeColor="background2" w:themeShade="80"/>
          <w:lang w:val="en-US"/>
        </w:rPr>
      </w:pPr>
      <w:r w:rsidRPr="00B22F1C">
        <w:rPr>
          <w:i/>
          <w:iCs/>
          <w:color w:val="767171" w:themeColor="background2" w:themeShade="80"/>
          <w:lang w:val="en-US"/>
        </w:rPr>
        <w:t>Additional/complementary datasets that might strengthen your analysis but are out of reach within your project cycle</w:t>
      </w:r>
      <w:r w:rsidR="00B22F1C">
        <w:rPr>
          <w:i/>
          <w:iCs/>
          <w:color w:val="767171" w:themeColor="background2" w:themeShade="80"/>
          <w:lang w:val="en-US"/>
        </w:rPr>
        <w:t xml:space="preserve"> </w:t>
      </w:r>
    </w:p>
    <w:p w14:paraId="359CAB47" w14:textId="5B2E5315" w:rsidR="00B22F1C" w:rsidRPr="00B22F1C" w:rsidRDefault="00B22F1C" w:rsidP="00C53E0E">
      <w:pPr>
        <w:rPr>
          <w:i/>
          <w:iCs/>
        </w:rPr>
      </w:pPr>
      <w:r w:rsidRPr="00B22F1C">
        <w:rPr>
          <w:i/>
          <w:iCs/>
        </w:rPr>
        <w:t>(</w:t>
      </w:r>
      <w:r>
        <w:rPr>
          <w:i/>
          <w:iCs/>
        </w:rPr>
        <w:t xml:space="preserve">Αυτό δεν νομίζω να το έχουμε) </w:t>
      </w:r>
    </w:p>
    <w:p w14:paraId="52D7E660" w14:textId="77777777" w:rsidR="00F45CCF" w:rsidRPr="00B22F1C" w:rsidRDefault="00F45CCF" w:rsidP="00F45CCF"/>
    <w:p w14:paraId="20EC6E28" w14:textId="4C897758" w:rsidR="00B22F1C" w:rsidRDefault="00722946" w:rsidP="00B3071D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Data Processing/Annotation/Normalization </w:t>
      </w:r>
    </w:p>
    <w:p w14:paraId="7BCEC68D" w14:textId="46A40CE1" w:rsidR="00E1328F" w:rsidRDefault="00E1328F" w:rsidP="00E1328F">
      <w:pPr>
        <w:rPr>
          <w:lang w:val="en-US"/>
        </w:rPr>
      </w:pPr>
    </w:p>
    <w:p w14:paraId="67E328FD" w14:textId="24D58D28" w:rsidR="00E1328F" w:rsidRPr="00E1328F" w:rsidRDefault="00E1328F" w:rsidP="00E1328F">
      <w:pPr>
        <w:rPr>
          <w:lang w:val="en-US"/>
        </w:rPr>
      </w:pPr>
      <w:r>
        <w:rPr>
          <w:lang w:val="en-US"/>
        </w:rPr>
        <w:t>Data pre-processing steps</w:t>
      </w:r>
      <w:r w:rsidRPr="00E1328F">
        <w:rPr>
          <w:lang w:val="en-US"/>
        </w:rPr>
        <w:t xml:space="preserve"> </w:t>
      </w:r>
      <w:r>
        <w:rPr>
          <w:lang w:val="en-US"/>
        </w:rPr>
        <w:t xml:space="preserve">(read the annotations and the photos – crop the </w:t>
      </w:r>
      <w:proofErr w:type="gramStart"/>
      <w:r>
        <w:rPr>
          <w:lang w:val="en-US"/>
        </w:rPr>
        <w:t>images )</w:t>
      </w:r>
      <w:proofErr w:type="gramEnd"/>
      <w:r>
        <w:rPr>
          <w:lang w:val="en-US"/>
        </w:rPr>
        <w:t xml:space="preserve"> </w:t>
      </w:r>
    </w:p>
    <w:p w14:paraId="584236A0" w14:textId="2F95102C" w:rsidR="00E1328F" w:rsidRDefault="00E1328F" w:rsidP="00E1328F">
      <w:pPr>
        <w:rPr>
          <w:lang w:val="en-US"/>
        </w:rPr>
      </w:pPr>
      <w:r>
        <w:rPr>
          <w:lang w:val="en-US"/>
        </w:rPr>
        <w:t>Cleansing processes, normalizatio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 flatten</w:t>
      </w:r>
      <w:proofErr w:type="gramEnd"/>
      <w:r>
        <w:rPr>
          <w:lang w:val="en-US"/>
        </w:rPr>
        <w:t xml:space="preserve">, normalize /255, explanation of 3 channels (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 xml:space="preserve"> – 3 colors) </w:t>
      </w:r>
      <w:r>
        <w:rPr>
          <w:lang w:val="en-US"/>
        </w:rPr>
        <w:t xml:space="preserve"> </w:t>
      </w:r>
    </w:p>
    <w:p w14:paraId="74A7DD1D" w14:textId="61D1B2E2" w:rsidR="00E1328F" w:rsidRDefault="00E1328F" w:rsidP="00E1328F">
      <w:pPr>
        <w:rPr>
          <w:lang w:val="en-US"/>
        </w:rPr>
      </w:pPr>
      <w:r>
        <w:rPr>
          <w:lang w:val="en-US"/>
        </w:rPr>
        <w:t>Data exploration to spot bias, anomalies, missing values, imputing techniques</w:t>
      </w:r>
      <w:r>
        <w:rPr>
          <w:lang w:val="en-US"/>
        </w:rPr>
        <w:t xml:space="preserve"> (missing photos) </w:t>
      </w:r>
    </w:p>
    <w:p w14:paraId="454A87EC" w14:textId="7D26F2E9" w:rsidR="00E1328F" w:rsidRDefault="00E1328F" w:rsidP="00E1328F">
      <w:pPr>
        <w:rPr>
          <w:lang w:val="en-US"/>
        </w:rPr>
      </w:pPr>
      <w:r>
        <w:rPr>
          <w:lang w:val="en-US"/>
        </w:rPr>
        <w:t xml:space="preserve">Data augmentation techniques </w:t>
      </w:r>
      <w:proofErr w:type="spellStart"/>
      <w:r>
        <w:rPr>
          <w:lang w:val="en-US"/>
        </w:rPr>
        <w:t>etc</w:t>
      </w:r>
      <w:proofErr w:type="spellEnd"/>
      <w:r w:rsidRPr="00E1328F">
        <w:rPr>
          <w:lang w:val="en-US"/>
        </w:rPr>
        <w:t xml:space="preserve"> (</w:t>
      </w:r>
      <w:r>
        <w:rPr>
          <w:lang w:val="en-US"/>
        </w:rPr>
        <w:t xml:space="preserve">rotation, zoom, scaling) </w:t>
      </w:r>
    </w:p>
    <w:p w14:paraId="5A41CD94" w14:textId="77777777" w:rsidR="00E1328F" w:rsidRPr="00E1328F" w:rsidRDefault="00E1328F" w:rsidP="00E1328F">
      <w:pPr>
        <w:rPr>
          <w:lang w:val="en-US"/>
        </w:rPr>
      </w:pPr>
    </w:p>
    <w:p w14:paraId="0FE7809A" w14:textId="77777777" w:rsidR="00B3071D" w:rsidRDefault="00D83EF0" w:rsidP="00B3071D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lgorithms, NLP architectures/syste</w:t>
      </w:r>
      <w:r w:rsidR="006F7A3A"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s</w:t>
      </w:r>
    </w:p>
    <w:p w14:paraId="67DDD844" w14:textId="77777777" w:rsidR="00E1328F" w:rsidRDefault="00E1328F" w:rsidP="00E1328F">
      <w:pPr>
        <w:rPr>
          <w:lang w:val="en-US"/>
        </w:rPr>
      </w:pPr>
    </w:p>
    <w:p w14:paraId="33977355" w14:textId="77777777" w:rsidR="009D5EE1" w:rsidRPr="00D37113" w:rsidRDefault="009D5EE1" w:rsidP="009D5EE1">
      <w:pPr>
        <w:rPr>
          <w:lang w:val="en-US"/>
        </w:rPr>
      </w:pPr>
      <w:r>
        <w:rPr>
          <w:lang w:val="en-US"/>
        </w:rPr>
        <w:t xml:space="preserve">Any external tools you may think of as part of your solution (Oracl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, library: 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keras,etc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programming language: Python, java, etc. frontend/backend, annotation platform etc.</w:t>
      </w:r>
    </w:p>
    <w:p w14:paraId="79EFCE1D" w14:textId="77777777" w:rsidR="009D5EE1" w:rsidRDefault="009D5EE1" w:rsidP="009D5EE1">
      <w:pPr>
        <w:rPr>
          <w:lang w:val="en-US"/>
        </w:rPr>
      </w:pPr>
    </w:p>
    <w:p w14:paraId="31EBE93A" w14:textId="77777777" w:rsidR="009D5EE1" w:rsidRDefault="009D5EE1" w:rsidP="009D5EE1">
      <w:pPr>
        <w:rPr>
          <w:lang w:val="en-US"/>
        </w:rPr>
      </w:pPr>
      <w:r>
        <w:rPr>
          <w:lang w:val="en-US"/>
        </w:rPr>
        <w:t xml:space="preserve">Models used explained in detail  </w:t>
      </w:r>
    </w:p>
    <w:p w14:paraId="56E0A4C9" w14:textId="77777777" w:rsidR="009D5EE1" w:rsidRDefault="009D5EE1" w:rsidP="009D5EE1">
      <w:pPr>
        <w:rPr>
          <w:lang w:val="en-US"/>
        </w:rPr>
      </w:pPr>
    </w:p>
    <w:p w14:paraId="031E85F8" w14:textId="77777777" w:rsidR="009D5EE1" w:rsidRPr="009D5EE1" w:rsidRDefault="009D5EE1" w:rsidP="009D5EE1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Experiments – Setup, Configurati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n</w:t>
      </w:r>
    </w:p>
    <w:p w14:paraId="44FA1302" w14:textId="77777777" w:rsidR="009D5EE1" w:rsidRDefault="009D5EE1" w:rsidP="009D5EE1">
      <w:pPr>
        <w:rPr>
          <w:lang w:val="en-US"/>
        </w:rPr>
      </w:pPr>
    </w:p>
    <w:p w14:paraId="0707AB48" w14:textId="52B49F05" w:rsidR="009D5EE1" w:rsidRDefault="009D5EE1" w:rsidP="009D5EE1">
      <w:r>
        <w:t>Δεν</w:t>
      </w:r>
      <w:r w:rsidRPr="009D5EE1">
        <w:rPr>
          <w:lang w:val="en-US"/>
        </w:rPr>
        <w:t xml:space="preserve"> </w:t>
      </w:r>
      <w:r>
        <w:t>ξέρω ---</w:t>
      </w:r>
    </w:p>
    <w:p w14:paraId="009F3005" w14:textId="77777777" w:rsidR="002258BC" w:rsidRDefault="002258BC" w:rsidP="009D5EE1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sectPr w:rsidR="002258BC" w:rsidSect="00421BE8">
          <w:type w:val="continuous"/>
          <w:pgSz w:w="11906" w:h="16838"/>
          <w:pgMar w:top="1418" w:right="1021" w:bottom="1418" w:left="1021" w:header="709" w:footer="709" w:gutter="0"/>
          <w:cols w:num="2" w:space="708"/>
          <w:docGrid w:linePitch="360"/>
        </w:sectPr>
      </w:pPr>
    </w:p>
    <w:p w14:paraId="5DD26CC5" w14:textId="77777777" w:rsidR="009D5EE1" w:rsidRPr="006F7A3A" w:rsidRDefault="009D5EE1" w:rsidP="009D5EE1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Results &amp; Quantitative Analysis (incl. visualizations)</w:t>
      </w:r>
    </w:p>
    <w:p w14:paraId="15EB2476" w14:textId="77777777" w:rsidR="002258BC" w:rsidRDefault="002258BC" w:rsidP="002258BC">
      <w:pPr>
        <w:rPr>
          <w:lang w:val="en-US"/>
        </w:rPr>
      </w:pPr>
      <w:r>
        <w:rPr>
          <w:lang w:val="en-US"/>
        </w:rPr>
        <w:t xml:space="preserve">Evaluation of the models, </w:t>
      </w:r>
      <w:proofErr w:type="gramStart"/>
      <w:r>
        <w:rPr>
          <w:lang w:val="en-US"/>
        </w:rPr>
        <w:t>metrics ,</w:t>
      </w:r>
      <w:proofErr w:type="gramEnd"/>
      <w:r>
        <w:rPr>
          <w:lang w:val="en-US"/>
        </w:rPr>
        <w:t xml:space="preserve"> plots </w:t>
      </w:r>
    </w:p>
    <w:p w14:paraId="397874B2" w14:textId="734900E7" w:rsidR="009D5EE1" w:rsidRPr="002258BC" w:rsidRDefault="009D5EE1" w:rsidP="009D5EE1">
      <w:pPr>
        <w:rPr>
          <w:lang w:val="en-US"/>
        </w:rPr>
        <w:sectPr w:rsidR="009D5EE1" w:rsidRPr="002258BC" w:rsidSect="002258BC">
          <w:type w:val="continuous"/>
          <w:pgSz w:w="11906" w:h="16838"/>
          <w:pgMar w:top="1418" w:right="1021" w:bottom="1418" w:left="1021" w:header="709" w:footer="709" w:gutter="0"/>
          <w:cols w:num="2" w:space="708"/>
          <w:docGrid w:linePitch="360"/>
        </w:sectPr>
      </w:pPr>
    </w:p>
    <w:p w14:paraId="510CDB3A" w14:textId="74E1A3CD" w:rsidR="00722946" w:rsidRDefault="00722946" w:rsidP="00015E5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Qualitative &amp; Error Analysis</w:t>
      </w:r>
    </w:p>
    <w:p w14:paraId="0F55D65A" w14:textId="6B0CFD4E" w:rsidR="003B6824" w:rsidRDefault="003B6824" w:rsidP="003B6824">
      <w:pPr>
        <w:rPr>
          <w:lang w:val="en-US"/>
        </w:rPr>
      </w:pPr>
    </w:p>
    <w:p w14:paraId="6C5E8588" w14:textId="7A430649" w:rsidR="003B6824" w:rsidRDefault="003B6824" w:rsidP="003B6824">
      <w:pPr>
        <w:rPr>
          <w:lang w:val="en-US"/>
        </w:rPr>
      </w:pPr>
      <w:r>
        <w:rPr>
          <w:lang w:val="en-US"/>
        </w:rPr>
        <w:t>Evaluation and evaluation of how important the error is</w:t>
      </w:r>
    </w:p>
    <w:p w14:paraId="205AD792" w14:textId="3C63B4B4" w:rsidR="003B6824" w:rsidRDefault="003B6824" w:rsidP="003B6824">
      <w:pPr>
        <w:rPr>
          <w:lang w:val="en-US"/>
        </w:rPr>
      </w:pPr>
      <w:r>
        <w:rPr>
          <w:lang w:val="en-US"/>
        </w:rPr>
        <w:t xml:space="preserve">Visual example with a test photo if the model works well </w:t>
      </w:r>
    </w:p>
    <w:p w14:paraId="58183C53" w14:textId="77777777" w:rsidR="003B6824" w:rsidRPr="003B6824" w:rsidRDefault="003B6824" w:rsidP="003B6824">
      <w:pPr>
        <w:rPr>
          <w:lang w:val="en-US"/>
        </w:rPr>
      </w:pPr>
    </w:p>
    <w:p w14:paraId="02820756" w14:textId="085799C4" w:rsidR="00D83EF0" w:rsidRDefault="00D83EF0" w:rsidP="00015E5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Discussion, </w:t>
      </w:r>
      <w:r w:rsidR="00722946"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omments</w:t>
      </w: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/Notes and Future Work </w:t>
      </w:r>
    </w:p>
    <w:p w14:paraId="23B2B58B" w14:textId="19EB57F6" w:rsidR="003B6824" w:rsidRDefault="003B6824" w:rsidP="003B6824">
      <w:pPr>
        <w:rPr>
          <w:lang w:val="en-US"/>
        </w:rPr>
      </w:pPr>
    </w:p>
    <w:p w14:paraId="749A3043" w14:textId="1E7ADEC0" w:rsidR="003B6824" w:rsidRDefault="00A15255" w:rsidP="00A15255">
      <w:r>
        <w:t>-</w:t>
      </w:r>
      <w:r w:rsidR="00D977B7">
        <w:t xml:space="preserve"> </w:t>
      </w:r>
      <w:r>
        <w:t xml:space="preserve">σχολιασμός πόσο καλά </w:t>
      </w:r>
      <w:r w:rsidR="00D977B7">
        <w:t xml:space="preserve">έγινε </w:t>
      </w:r>
      <w:r w:rsidR="00D977B7">
        <w:rPr>
          <w:lang w:val="en-US"/>
        </w:rPr>
        <w:t>train</w:t>
      </w:r>
      <w:r w:rsidR="00D977B7" w:rsidRPr="00D977B7">
        <w:t xml:space="preserve"> </w:t>
      </w:r>
      <w:r w:rsidR="00D977B7">
        <w:t xml:space="preserve">το μοντέλο </w:t>
      </w:r>
    </w:p>
    <w:p w14:paraId="533D87DD" w14:textId="7E16C3D7" w:rsidR="00D977B7" w:rsidRDefault="00D977B7" w:rsidP="00A15255">
      <w:r>
        <w:t xml:space="preserve">- Προτάσεις πως θα μπορούσε να βελτιωθεί </w:t>
      </w:r>
    </w:p>
    <w:p w14:paraId="4A6405CB" w14:textId="0D5EFC87" w:rsidR="00D977B7" w:rsidRDefault="00D977B7" w:rsidP="00A15255">
      <w:r w:rsidRPr="00D977B7">
        <w:t xml:space="preserve">- </w:t>
      </w:r>
      <w:r>
        <w:t>Πιθανώς</w:t>
      </w:r>
      <w:r w:rsidRPr="00D977B7">
        <w:t xml:space="preserve"> </w:t>
      </w:r>
      <w:r>
        <w:t>τι</w:t>
      </w:r>
      <w:r w:rsidRPr="00D977B7">
        <w:t xml:space="preserve"> </w:t>
      </w:r>
      <w:r>
        <w:t xml:space="preserve">δεν πήγε τόσο καλά </w:t>
      </w:r>
    </w:p>
    <w:p w14:paraId="55C41948" w14:textId="3D0296CC" w:rsidR="00D977B7" w:rsidRDefault="00D977B7" w:rsidP="00A15255">
      <w:pPr>
        <w:rPr>
          <w:lang w:val="en-US"/>
        </w:rPr>
      </w:pPr>
      <w:r w:rsidRPr="00D977B7">
        <w:rPr>
          <w:lang w:val="en-US"/>
        </w:rPr>
        <w:t xml:space="preserve">- </w:t>
      </w:r>
      <w:proofErr w:type="spellStart"/>
      <w:r>
        <w:t>Ισως</w:t>
      </w:r>
      <w:proofErr w:type="spellEnd"/>
      <w:r w:rsidRPr="00D977B7">
        <w:rPr>
          <w:lang w:val="en-US"/>
        </w:rPr>
        <w:t xml:space="preserve"> </w:t>
      </w:r>
      <w:r>
        <w:t>μεγαλύτερο</w:t>
      </w:r>
      <w:r w:rsidRPr="00D977B7">
        <w:rPr>
          <w:lang w:val="en-US"/>
        </w:rPr>
        <w:t xml:space="preserve"> </w:t>
      </w:r>
      <w:r>
        <w:rPr>
          <w:lang w:val="en-US"/>
        </w:rPr>
        <w:t>dataset?</w:t>
      </w:r>
    </w:p>
    <w:p w14:paraId="275FD6FE" w14:textId="77777777" w:rsidR="00D977B7" w:rsidRPr="00D977B7" w:rsidRDefault="00D977B7" w:rsidP="00A15255">
      <w:pPr>
        <w:rPr>
          <w:lang w:val="en-US"/>
        </w:rPr>
      </w:pPr>
    </w:p>
    <w:p w14:paraId="55714ED2" w14:textId="22C7A1AC" w:rsidR="00D83EF0" w:rsidRDefault="00722946" w:rsidP="00015E5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embers</w:t>
      </w:r>
      <w:r w:rsidRPr="00D977B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/</w:t>
      </w: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oles</w:t>
      </w:r>
    </w:p>
    <w:p w14:paraId="5F91FD54" w14:textId="7EB0620B" w:rsidR="00D977B7" w:rsidRDefault="00D977B7" w:rsidP="00D977B7">
      <w:pPr>
        <w:rPr>
          <w:lang w:val="en-US"/>
        </w:rPr>
      </w:pPr>
    </w:p>
    <w:p w14:paraId="4FAE3ABA" w14:textId="0C9D7DE5" w:rsidR="00D977B7" w:rsidRDefault="00D977B7" w:rsidP="00D977B7">
      <w:pPr>
        <w:rPr>
          <w:lang w:val="en-US"/>
        </w:rPr>
      </w:pPr>
      <w:proofErr w:type="spellStart"/>
      <w:r>
        <w:rPr>
          <w:lang w:val="en-US"/>
        </w:rPr>
        <w:t>Alamanis</w:t>
      </w:r>
      <w:proofErr w:type="spellEnd"/>
      <w:r>
        <w:rPr>
          <w:lang w:val="en-US"/>
        </w:rPr>
        <w:t xml:space="preserve"> </w:t>
      </w:r>
      <w:r w:rsidR="00726CBE">
        <w:rPr>
          <w:lang w:val="en-US"/>
        </w:rPr>
        <w:t xml:space="preserve">on the desktop </w:t>
      </w:r>
    </w:p>
    <w:p w14:paraId="10F36A99" w14:textId="6B280CFA" w:rsidR="00726CBE" w:rsidRDefault="00726CBE" w:rsidP="00D977B7">
      <w:pPr>
        <w:rPr>
          <w:lang w:val="en-US"/>
        </w:rPr>
      </w:pPr>
      <w:r>
        <w:rPr>
          <w:lang w:val="en-US"/>
        </w:rPr>
        <w:t xml:space="preserve">Vasileiou </w:t>
      </w:r>
      <w:r w:rsidR="00C83279">
        <w:rPr>
          <w:lang w:val="en-US"/>
        </w:rPr>
        <w:t xml:space="preserve">on the comments </w:t>
      </w:r>
    </w:p>
    <w:p w14:paraId="7A86C7A1" w14:textId="194E1FD2" w:rsidR="00C83279" w:rsidRDefault="00C83279" w:rsidP="00D977B7">
      <w:pPr>
        <w:rPr>
          <w:lang w:val="en-US"/>
        </w:rPr>
      </w:pPr>
      <w:r>
        <w:rPr>
          <w:lang w:val="en-US"/>
        </w:rPr>
        <w:t xml:space="preserve">Gkini </w:t>
      </w:r>
      <w:r w:rsidR="00965878">
        <w:rPr>
          <w:lang w:val="en-US"/>
        </w:rPr>
        <w:t xml:space="preserve">on the crop top </w:t>
      </w:r>
    </w:p>
    <w:p w14:paraId="708C0920" w14:textId="2BDFA074" w:rsidR="00C83279" w:rsidRPr="00D977B7" w:rsidRDefault="00C83279" w:rsidP="00D977B7">
      <w:pPr>
        <w:rPr>
          <w:lang w:val="en-US"/>
        </w:rPr>
      </w:pPr>
      <w:r>
        <w:rPr>
          <w:lang w:val="en-US"/>
        </w:rPr>
        <w:t xml:space="preserve">Maria on the Cygwin download </w:t>
      </w:r>
    </w:p>
    <w:p w14:paraId="1627024A" w14:textId="65276C84" w:rsidR="00D83EF0" w:rsidRDefault="00722946" w:rsidP="00015E5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ime</w:t>
      </w:r>
      <w:r w:rsidR="00D83EF0"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lan</w:t>
      </w:r>
    </w:p>
    <w:p w14:paraId="35A34390" w14:textId="01DCC61B" w:rsidR="002258BC" w:rsidRDefault="002258BC" w:rsidP="00965878">
      <w:r>
        <w:rPr>
          <w:lang w:val="en-US"/>
        </w:rPr>
        <w:t xml:space="preserve"> </w:t>
      </w:r>
    </w:p>
    <w:p w14:paraId="0DA8B993" w14:textId="11CCD8FA" w:rsidR="002258BC" w:rsidRPr="002258BC" w:rsidRDefault="002258BC" w:rsidP="00965878">
      <w:proofErr w:type="spellStart"/>
      <w:r>
        <w:t>Λεω</w:t>
      </w:r>
      <w:proofErr w:type="spellEnd"/>
      <w:r>
        <w:t xml:space="preserve"> να μη το αναφέρουμε </w:t>
      </w:r>
      <w:proofErr w:type="spellStart"/>
      <w:r>
        <w:t>γιατι</w:t>
      </w:r>
      <w:proofErr w:type="spellEnd"/>
      <w:r>
        <w:t xml:space="preserve"> θα γελάνε και οι πέτρες</w:t>
      </w:r>
    </w:p>
    <w:p w14:paraId="524CC616" w14:textId="7AACB9D2" w:rsidR="00D83EF0" w:rsidRDefault="00722946" w:rsidP="00015E5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bliography</w:t>
      </w:r>
    </w:p>
    <w:p w14:paraId="4F61A6AC" w14:textId="7043F836" w:rsidR="002258BC" w:rsidRDefault="002258BC" w:rsidP="002258BC">
      <w:pPr>
        <w:rPr>
          <w:lang w:val="en-US"/>
        </w:rPr>
      </w:pPr>
    </w:p>
    <w:p w14:paraId="48EFDCBA" w14:textId="34F39B72" w:rsidR="002258BC" w:rsidRPr="002258BC" w:rsidRDefault="002258BC" w:rsidP="002258BC">
      <w:r>
        <w:t xml:space="preserve">Εδώ πρέπει να ξεκινήσουμε να κρατάμε διάφορα </w:t>
      </w:r>
      <w:proofErr w:type="spellStart"/>
      <w:r>
        <w:t>λινκς</w:t>
      </w:r>
      <w:proofErr w:type="spellEnd"/>
      <w:r>
        <w:t xml:space="preserve"> που διαβάζουμε και θα αξιοποιήσουμε. </w:t>
      </w:r>
    </w:p>
    <w:p w14:paraId="622CD77A" w14:textId="3A5423D8" w:rsidR="00A770C0" w:rsidRPr="002258BC" w:rsidRDefault="00A770C0" w:rsidP="00015E5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7A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ppendices</w:t>
      </w:r>
    </w:p>
    <w:p w14:paraId="23974ECE" w14:textId="2FB97C58" w:rsidR="00542822" w:rsidRDefault="00722946">
      <w:r w:rsidRPr="002258BC">
        <w:t xml:space="preserve"> </w:t>
      </w:r>
    </w:p>
    <w:p w14:paraId="6FBE419C" w14:textId="4C1B3E0A" w:rsidR="008B338E" w:rsidRDefault="002258BC">
      <w:r>
        <w:t>Εδώ αν βάλουμε το μοντέλο που δεν πήγε καλά?</w:t>
      </w:r>
    </w:p>
    <w:p w14:paraId="383BCD88" w14:textId="21E62B1B" w:rsidR="002258BC" w:rsidRDefault="002258BC"/>
    <w:p w14:paraId="23CD76DB" w14:textId="1C55771E" w:rsidR="002258BC" w:rsidRDefault="002258BC"/>
    <w:p w14:paraId="15C77F49" w14:textId="216ACEA4" w:rsidR="002258BC" w:rsidRDefault="002258BC"/>
    <w:p w14:paraId="1986291F" w14:textId="4AE43EF0" w:rsidR="002258BC" w:rsidRDefault="002258BC"/>
    <w:p w14:paraId="314F4B44" w14:textId="4A072D85" w:rsidR="002258BC" w:rsidRDefault="002258BC"/>
    <w:p w14:paraId="106A1B8A" w14:textId="51AF36E7" w:rsidR="002258BC" w:rsidRDefault="002258BC"/>
    <w:p w14:paraId="49DA177B" w14:textId="4EC3A22C" w:rsidR="002258BC" w:rsidRDefault="002258BC"/>
    <w:p w14:paraId="42315FAE" w14:textId="7B306D0D" w:rsidR="002258BC" w:rsidRDefault="002258BC"/>
    <w:p w14:paraId="0BD47992" w14:textId="7148949A" w:rsidR="002258BC" w:rsidRDefault="002258BC"/>
    <w:p w14:paraId="0879CB7D" w14:textId="4380317C" w:rsidR="002258BC" w:rsidRDefault="002258BC"/>
    <w:p w14:paraId="27F728EE" w14:textId="4FEA05DB" w:rsidR="002258BC" w:rsidRDefault="002258BC"/>
    <w:p w14:paraId="5FEF82C4" w14:textId="02787BBD" w:rsidR="002258BC" w:rsidRDefault="002258BC"/>
    <w:p w14:paraId="632FAFAA" w14:textId="3772FAD5" w:rsidR="002258BC" w:rsidRDefault="002258BC"/>
    <w:p w14:paraId="510D8157" w14:textId="0E27B6C8" w:rsidR="002258BC" w:rsidRDefault="002258BC"/>
    <w:p w14:paraId="3C6AC803" w14:textId="77777777" w:rsidR="002258BC" w:rsidRDefault="002258BC"/>
    <w:p w14:paraId="7601EDDB" w14:textId="4B5FFC9C" w:rsidR="002258BC" w:rsidRDefault="002258BC">
      <w:pPr>
        <w:sectPr w:rsidR="002258BC" w:rsidSect="002258BC">
          <w:type w:val="continuous"/>
          <w:pgSz w:w="11906" w:h="16838"/>
          <w:pgMar w:top="1418" w:right="1021" w:bottom="1418" w:left="1021" w:header="709" w:footer="709" w:gutter="0"/>
          <w:cols w:num="2" w:space="708"/>
          <w:docGrid w:linePitch="360"/>
        </w:sectPr>
      </w:pPr>
    </w:p>
    <w:p w14:paraId="79E3FC54" w14:textId="77777777" w:rsidR="002258BC" w:rsidRPr="002258BC" w:rsidRDefault="002258BC"/>
    <w:sectPr w:rsidR="002258BC" w:rsidRPr="002258BC" w:rsidSect="009D5EE1">
      <w:type w:val="continuous"/>
      <w:pgSz w:w="11906" w:h="16838"/>
      <w:pgMar w:top="1418" w:right="1021" w:bottom="1418" w:left="102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779D" w14:textId="77777777" w:rsidR="00963244" w:rsidRDefault="00963244" w:rsidP="000F6CDB">
      <w:pPr>
        <w:spacing w:after="0" w:line="240" w:lineRule="auto"/>
      </w:pPr>
      <w:r>
        <w:separator/>
      </w:r>
    </w:p>
  </w:endnote>
  <w:endnote w:type="continuationSeparator" w:id="0">
    <w:p w14:paraId="2213B825" w14:textId="77777777" w:rsidR="00963244" w:rsidRDefault="00963244" w:rsidP="000F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8D05" w14:textId="77777777" w:rsidR="00963244" w:rsidRDefault="00963244" w:rsidP="000F6CDB">
      <w:pPr>
        <w:spacing w:after="0" w:line="240" w:lineRule="auto"/>
      </w:pPr>
      <w:r>
        <w:separator/>
      </w:r>
    </w:p>
  </w:footnote>
  <w:footnote w:type="continuationSeparator" w:id="0">
    <w:p w14:paraId="2A03C822" w14:textId="77777777" w:rsidR="00963244" w:rsidRDefault="00963244" w:rsidP="000F6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64A4"/>
    <w:multiLevelType w:val="hybridMultilevel"/>
    <w:tmpl w:val="D74C1526"/>
    <w:lvl w:ilvl="0" w:tplc="75165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3EDE"/>
    <w:multiLevelType w:val="hybridMultilevel"/>
    <w:tmpl w:val="5C385AF4"/>
    <w:lvl w:ilvl="0" w:tplc="18864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232"/>
    <w:multiLevelType w:val="hybridMultilevel"/>
    <w:tmpl w:val="143234E8"/>
    <w:lvl w:ilvl="0" w:tplc="C5A87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C9B"/>
    <w:multiLevelType w:val="hybridMultilevel"/>
    <w:tmpl w:val="D0DE8ADA"/>
    <w:lvl w:ilvl="0" w:tplc="BF582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24922"/>
    <w:multiLevelType w:val="hybridMultilevel"/>
    <w:tmpl w:val="B23A10E0"/>
    <w:lvl w:ilvl="0" w:tplc="C13E1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432D4"/>
    <w:multiLevelType w:val="hybridMultilevel"/>
    <w:tmpl w:val="8AA2D2E6"/>
    <w:lvl w:ilvl="0" w:tplc="242C1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37C0E"/>
    <w:multiLevelType w:val="hybridMultilevel"/>
    <w:tmpl w:val="726ACDC8"/>
    <w:lvl w:ilvl="0" w:tplc="D212A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87A7B"/>
    <w:multiLevelType w:val="hybridMultilevel"/>
    <w:tmpl w:val="771E3842"/>
    <w:lvl w:ilvl="0" w:tplc="15522D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9746A"/>
    <w:multiLevelType w:val="hybridMultilevel"/>
    <w:tmpl w:val="3C10A448"/>
    <w:lvl w:ilvl="0" w:tplc="63425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C0C80"/>
    <w:multiLevelType w:val="hybridMultilevel"/>
    <w:tmpl w:val="10E21B9C"/>
    <w:lvl w:ilvl="0" w:tplc="92F8D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070148">
    <w:abstractNumId w:val="9"/>
  </w:num>
  <w:num w:numId="2" w16cid:durableId="1949850826">
    <w:abstractNumId w:val="6"/>
  </w:num>
  <w:num w:numId="3" w16cid:durableId="1952937678">
    <w:abstractNumId w:val="5"/>
  </w:num>
  <w:num w:numId="4" w16cid:durableId="136185128">
    <w:abstractNumId w:val="1"/>
  </w:num>
  <w:num w:numId="5" w16cid:durableId="803620331">
    <w:abstractNumId w:val="7"/>
  </w:num>
  <w:num w:numId="6" w16cid:durableId="1115439649">
    <w:abstractNumId w:val="8"/>
  </w:num>
  <w:num w:numId="7" w16cid:durableId="410199237">
    <w:abstractNumId w:val="4"/>
  </w:num>
  <w:num w:numId="8" w16cid:durableId="1215654627">
    <w:abstractNumId w:val="2"/>
  </w:num>
  <w:num w:numId="9" w16cid:durableId="1866599890">
    <w:abstractNumId w:val="3"/>
  </w:num>
  <w:num w:numId="10" w16cid:durableId="88960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46"/>
    <w:rsid w:val="00015E57"/>
    <w:rsid w:val="000F6CDB"/>
    <w:rsid w:val="002258BC"/>
    <w:rsid w:val="00273604"/>
    <w:rsid w:val="003B6824"/>
    <w:rsid w:val="003E4B9D"/>
    <w:rsid w:val="00421BE8"/>
    <w:rsid w:val="00482164"/>
    <w:rsid w:val="00542822"/>
    <w:rsid w:val="005E13D9"/>
    <w:rsid w:val="006F7A3A"/>
    <w:rsid w:val="00722946"/>
    <w:rsid w:val="00726CBE"/>
    <w:rsid w:val="00812E29"/>
    <w:rsid w:val="008B338E"/>
    <w:rsid w:val="00942C2E"/>
    <w:rsid w:val="00963244"/>
    <w:rsid w:val="00965878"/>
    <w:rsid w:val="009D5EE1"/>
    <w:rsid w:val="00A15255"/>
    <w:rsid w:val="00A770C0"/>
    <w:rsid w:val="00B22F1C"/>
    <w:rsid w:val="00B3071D"/>
    <w:rsid w:val="00B622DD"/>
    <w:rsid w:val="00C53E0E"/>
    <w:rsid w:val="00C83279"/>
    <w:rsid w:val="00D83EF0"/>
    <w:rsid w:val="00D977B7"/>
    <w:rsid w:val="00E1328F"/>
    <w:rsid w:val="00E54CDF"/>
    <w:rsid w:val="00F32C87"/>
    <w:rsid w:val="00F4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9446D"/>
  <w15:chartTrackingRefBased/>
  <w15:docId w15:val="{C515B93D-14F7-4DEF-AA4F-50E59A09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8BC"/>
  </w:style>
  <w:style w:type="paragraph" w:styleId="1">
    <w:name w:val="heading 1"/>
    <w:basedOn w:val="a"/>
    <w:next w:val="a"/>
    <w:link w:val="1Char"/>
    <w:uiPriority w:val="9"/>
    <w:qFormat/>
    <w:rsid w:val="00015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5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F6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F6CDB"/>
  </w:style>
  <w:style w:type="paragraph" w:styleId="a4">
    <w:name w:val="footer"/>
    <w:basedOn w:val="a"/>
    <w:link w:val="Char0"/>
    <w:uiPriority w:val="99"/>
    <w:unhideWhenUsed/>
    <w:rsid w:val="000F6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F6CDB"/>
  </w:style>
  <w:style w:type="paragraph" w:styleId="a5">
    <w:name w:val="List Paragraph"/>
    <w:basedOn w:val="a"/>
    <w:uiPriority w:val="34"/>
    <w:qFormat/>
    <w:rsid w:val="003E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7ABD12D34EE40A95EAE65949108A3" ma:contentTypeVersion="0" ma:contentTypeDescription="Create a new document." ma:contentTypeScope="" ma:versionID="f0487a74546fdd15287abf7831b607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024A-4558-447C-85CF-2CE616002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31F2F-CB2C-42DA-8CA1-033E69F5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F37A98-BE4A-47EF-AAB3-53E703CC1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B5AF8-8D90-4BE9-804B-910DD03A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Papageorgiou</dc:creator>
  <cp:keywords/>
  <dc:description/>
  <cp:lastModifiedBy>MARIA SKOLI</cp:lastModifiedBy>
  <cp:revision>8</cp:revision>
  <dcterms:created xsi:type="dcterms:W3CDTF">2022-08-09T19:03:00Z</dcterms:created>
  <dcterms:modified xsi:type="dcterms:W3CDTF">2022-08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7ABD12D34EE40A95EAE65949108A3</vt:lpwstr>
  </property>
</Properties>
</file>